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能不明白的10件事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能不明白的1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922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你不能不明白的1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